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0"/>
        <w:gridCol w:w="4245"/>
      </w:tblGrid>
      <w:tr w:rsidRPr="0050625F" w:rsidR="0050625F" w:rsidTr="66D0BD36" w14:paraId="50076707" w14:textId="77777777">
        <w:trPr>
          <w:trHeight w:val="300"/>
        </w:trPr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8EAADB" w:themeFill="accent1" w:themeFillTint="99"/>
            <w:tcMar/>
            <w:hideMark/>
          </w:tcPr>
          <w:p w:rsidRPr="0050625F" w:rsidR="0050625F" w:rsidP="056A7B77" w:rsidRDefault="0050625F" w14:paraId="22D3B7EC" w14:textId="6184A3DD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</w:pPr>
            <w:r w:rsidRPr="66D0BD36" w:rsidR="0050625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id: </w:t>
            </w:r>
            <w:r w:rsidRPr="66D0BD36" w:rsidR="2908195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AnPbrl</w:t>
            </w:r>
            <w:r w:rsidRPr="66D0BD36" w:rsidR="00A1036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_</w:t>
            </w:r>
            <w:r w:rsidRPr="66D0BD36" w:rsidR="4D6B115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0</w:t>
            </w:r>
            <w:r w:rsidRPr="66D0BD36" w:rsidR="6B683F0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8EAADB" w:themeFill="accent1" w:themeFillTint="99"/>
            <w:tcMar/>
            <w:hideMark/>
          </w:tcPr>
          <w:p w:rsidRPr="0050625F" w:rsidR="0050625F" w:rsidP="0050625F" w:rsidRDefault="0050625F" w14:paraId="2F439DBF" w14:textId="3426491B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Fecha: </w:t>
            </w:r>
            <w:r w:rsidR="00A10367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16</w:t>
            </w:r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/</w:t>
            </w:r>
            <w:r w:rsidR="00A10367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03</w:t>
            </w:r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/</w:t>
            </w:r>
            <w:r w:rsidR="00A10367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2024</w:t>
            </w:r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</w:tr>
      <w:tr w:rsidRPr="0050625F" w:rsidR="0050625F" w:rsidTr="66D0BD36" w14:paraId="244C781B" w14:textId="77777777">
        <w:trPr>
          <w:trHeight w:val="435"/>
        </w:trPr>
        <w:tc>
          <w:tcPr>
            <w:tcW w:w="847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50625F" w:rsidR="0050625F" w:rsidP="0050625F" w:rsidRDefault="0050625F" w14:paraId="47084BB0" w14:textId="2498EF0A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Identificador del empleado: </w:t>
            </w:r>
            <w:r w:rsidR="00A10367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Brais Lence Martínez</w:t>
            </w:r>
          </w:p>
        </w:tc>
      </w:tr>
      <w:tr w:rsidRPr="0050625F" w:rsidR="0050625F" w:rsidTr="66D0BD36" w14:paraId="2EBB26BC" w14:textId="77777777">
        <w:trPr>
          <w:trHeight w:val="1485"/>
        </w:trPr>
        <w:tc>
          <w:tcPr>
            <w:tcW w:w="847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50625F" w:rsidR="0050625F" w:rsidP="0050625F" w:rsidRDefault="0050625F" w14:paraId="24A85D21" w14:textId="5DF00291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Descripción</w:t>
            </w:r>
            <w:r w:rsidR="00A10367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: Se pretende implementar una funcionalidad de eliminación de gastos.</w:t>
            </w:r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  <w:tbl>
            <w:tblPr>
              <w:tblW w:w="0" w:type="dxa"/>
              <w:tblBorders>
                <w:top w:val="outset" w:color="auto" w:sz="6" w:space="0"/>
                <w:left w:val="outset" w:color="auto" w:sz="6" w:space="0"/>
                <w:bottom w:val="outset" w:color="auto" w:sz="6" w:space="0"/>
                <w:right w:val="outset" w:color="auto" w:sz="6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0"/>
              <w:gridCol w:w="4155"/>
            </w:tblGrid>
            <w:tr w:rsidRPr="0050625F" w:rsidR="0050625F" w:rsidTr="0050625F" w14:paraId="701367D7" w14:textId="77777777">
              <w:trPr>
                <w:trHeight w:val="300"/>
              </w:trPr>
              <w:tc>
                <w:tcPr>
                  <w:tcW w:w="4140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shd w:val="clear" w:color="auto" w:fill="auto"/>
                  <w:hideMark/>
                </w:tcPr>
                <w:p w:rsidRPr="0050625F" w:rsidR="0050625F" w:rsidP="0050625F" w:rsidRDefault="0050625F" w14:paraId="6A09931A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Riesgos en los cambios: </w:t>
                  </w:r>
                </w:p>
              </w:tc>
              <w:tc>
                <w:tcPr>
                  <w:tcW w:w="4140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shd w:val="clear" w:color="auto" w:fill="auto"/>
                  <w:hideMark/>
                </w:tcPr>
                <w:p w:rsidRPr="0050625F" w:rsidR="0050625F" w:rsidP="0050625F" w:rsidRDefault="0050625F" w14:paraId="0C5D3DAA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Gestión de los mismos: </w:t>
                  </w:r>
                </w:p>
              </w:tc>
            </w:tr>
            <w:tr w:rsidRPr="0050625F" w:rsidR="0050625F" w:rsidTr="0050625F" w14:paraId="713BF749" w14:textId="77777777">
              <w:trPr>
                <w:trHeight w:val="300"/>
              </w:trPr>
              <w:tc>
                <w:tcPr>
                  <w:tcW w:w="4140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shd w:val="clear" w:color="auto" w:fill="auto"/>
                  <w:hideMark/>
                </w:tcPr>
                <w:p w:rsidRPr="0050625F" w:rsidR="0050625F" w:rsidP="0050625F" w:rsidRDefault="0050625F" w14:paraId="33838F14" w14:textId="6BE344DC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  <w:t> </w:t>
                  </w:r>
                  <w:r w:rsidR="00A10367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  <w:t>Capacidad de eliminar gastos de forma maliciosa en caso de no implementarse correctamente.</w:t>
                  </w:r>
                </w:p>
              </w:tc>
              <w:tc>
                <w:tcPr>
                  <w:tcW w:w="4140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shd w:val="clear" w:color="auto" w:fill="auto"/>
                  <w:hideMark/>
                </w:tcPr>
                <w:p w:rsidRPr="0050625F" w:rsidR="0050625F" w:rsidP="0050625F" w:rsidRDefault="0050625F" w14:paraId="5914C25D" w14:textId="5958DF74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  <w:t> </w:t>
                  </w:r>
                  <w:r w:rsidR="00A10367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  <w:t>Se evita el riesgo a través de establecer votaciones de eliminación en aquellos gastos con múltiples integrantes.</w:t>
                  </w:r>
                </w:p>
                <w:p w:rsidRPr="0050625F" w:rsidR="0050625F" w:rsidP="0050625F" w:rsidRDefault="0050625F" w14:paraId="0C714A4C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  <w:t> </w:t>
                  </w:r>
                </w:p>
              </w:tc>
            </w:tr>
            <w:tr w:rsidRPr="0050625F" w:rsidR="0050625F" w:rsidTr="0050625F" w14:paraId="73A06FEB" w14:textId="77777777">
              <w:trPr>
                <w:trHeight w:val="300"/>
              </w:trPr>
              <w:tc>
                <w:tcPr>
                  <w:tcW w:w="8295" w:type="dxa"/>
                  <w:gridSpan w:val="2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shd w:val="clear" w:color="auto" w:fill="auto"/>
                  <w:hideMark/>
                </w:tcPr>
                <w:p w:rsidRPr="0050625F" w:rsidR="0050625F" w:rsidP="0050625F" w:rsidRDefault="0050625F" w14:paraId="248A95C5" w14:textId="0B0F756B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Recomendación para la implementación del cambio: </w:t>
                  </w:r>
                  <w:r w:rsidR="00A10367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Asegurar la integridad de la información y los datos, siguiendo las mismas métricas que para Añadir Gasto.</w:t>
                  </w:r>
                </w:p>
              </w:tc>
            </w:tr>
          </w:tbl>
          <w:p w:rsidRPr="0050625F" w:rsidR="0050625F" w:rsidP="0050625F" w:rsidRDefault="0050625F" w14:paraId="6CF283E7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                   </w:t>
            </w:r>
          </w:p>
        </w:tc>
      </w:tr>
      <w:tr w:rsidRPr="0050625F" w:rsidR="0050625F" w:rsidTr="66D0BD36" w14:paraId="10B8D09F" w14:textId="77777777">
        <w:trPr>
          <w:trHeight w:val="1485"/>
        </w:trPr>
        <w:tc>
          <w:tcPr>
            <w:tcW w:w="847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50625F" w:rsidR="0050625F" w:rsidP="0050625F" w:rsidRDefault="0050625F" w14:paraId="5CC9D0D6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Votación con </w:t>
            </w:r>
            <w:proofErr w:type="spellStart"/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Poker</w:t>
            </w:r>
            <w:proofErr w:type="spellEnd"/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Scrum: </w:t>
            </w:r>
          </w:p>
          <w:tbl>
            <w:tblPr>
              <w:tblW w:w="0" w:type="dxa"/>
              <w:tblBorders>
                <w:top w:val="outset" w:color="auto" w:sz="6" w:space="0"/>
                <w:left w:val="outset" w:color="auto" w:sz="6" w:space="0"/>
                <w:bottom w:val="outset" w:color="auto" w:sz="6" w:space="0"/>
                <w:right w:val="outset" w:color="auto" w:sz="6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0"/>
              <w:gridCol w:w="3960"/>
            </w:tblGrid>
            <w:tr w:rsidRPr="0050625F" w:rsidR="0050625F" w:rsidTr="0050625F" w14:paraId="3F94EF5D" w14:textId="77777777">
              <w:trPr>
                <w:trHeight w:val="300"/>
              </w:trPr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E2EFD9"/>
                  <w:hideMark/>
                </w:tcPr>
                <w:p w:rsidRPr="0050625F" w:rsidR="0050625F" w:rsidP="0050625F" w:rsidRDefault="0050625F" w14:paraId="455D9A14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Votación </w:t>
                  </w:r>
                </w:p>
              </w:tc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E2EFD9"/>
                  <w:hideMark/>
                </w:tcPr>
                <w:p w:rsidRPr="0050625F" w:rsidR="0050625F" w:rsidP="0050625F" w:rsidRDefault="0050625F" w14:paraId="32ECC02B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Valor de tu carta </w:t>
                  </w:r>
                </w:p>
              </w:tc>
            </w:tr>
            <w:tr w:rsidRPr="0050625F" w:rsidR="0050625F" w:rsidTr="0050625F" w14:paraId="2A8328DE" w14:textId="77777777">
              <w:trPr>
                <w:trHeight w:val="300"/>
              </w:trPr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50625F" w:rsidR="0050625F" w:rsidP="0050625F" w:rsidRDefault="0050625F" w14:paraId="4FAF9009" w14:textId="67F779C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Impacto del cambio: </w:t>
                  </w:r>
                </w:p>
              </w:tc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50625F" w:rsidR="0050625F" w:rsidP="0050625F" w:rsidRDefault="0050625F" w14:paraId="1D358D87" w14:textId="4F656EB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 </w:t>
                  </w:r>
                  <w:r w:rsidR="00A10367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Medio</w:t>
                  </w:r>
                </w:p>
              </w:tc>
            </w:tr>
            <w:tr w:rsidRPr="0050625F" w:rsidR="0050625F" w:rsidTr="0050625F" w14:paraId="3CBD39EC" w14:textId="77777777">
              <w:trPr>
                <w:trHeight w:val="300"/>
              </w:trPr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50625F" w:rsidR="0050625F" w:rsidP="00CC3CEA" w:rsidRDefault="0050625F" w14:paraId="612A3754" w14:textId="1C07B271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Tiempo para el cambio:  </w:t>
                  </w:r>
                </w:p>
              </w:tc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50625F" w:rsidR="0050625F" w:rsidP="0050625F" w:rsidRDefault="0050625F" w14:paraId="2B998CD9" w14:textId="6B018CDD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 </w:t>
                  </w:r>
                  <w:r w:rsidR="00A10367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3 días</w:t>
                  </w:r>
                </w:p>
              </w:tc>
            </w:tr>
            <w:tr w:rsidRPr="0050625F" w:rsidR="0050625F" w:rsidTr="0050625F" w14:paraId="267E9EEF" w14:textId="77777777">
              <w:trPr>
                <w:trHeight w:val="300"/>
              </w:trPr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50625F" w:rsidR="0050625F" w:rsidP="0050625F" w:rsidRDefault="0050625F" w14:paraId="4263EB73" w14:textId="3918501B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Recursos que se necesitarán para el cambio: </w:t>
                  </w:r>
                </w:p>
              </w:tc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50625F" w:rsidR="0050625F" w:rsidP="0050625F" w:rsidRDefault="0050625F" w14:paraId="0E4C7704" w14:textId="662378DE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 </w:t>
                  </w:r>
                  <w:r w:rsidR="00CC3CEA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Equipos informáticos, programadores.</w:t>
                  </w:r>
                </w:p>
              </w:tc>
            </w:tr>
            <w:tr w:rsidRPr="0050625F" w:rsidR="0050625F" w:rsidTr="0050625F" w14:paraId="16860180" w14:textId="77777777">
              <w:trPr>
                <w:trHeight w:val="300"/>
              </w:trPr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50625F" w:rsidR="0050625F" w:rsidP="0050625F" w:rsidRDefault="0050625F" w14:paraId="62A3FF6E" w14:textId="79E0C851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Prioridad del cambio: </w:t>
                  </w:r>
                </w:p>
              </w:tc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50625F" w:rsidR="0050625F" w:rsidP="0050625F" w:rsidRDefault="0050625F" w14:paraId="488AF92D" w14:textId="66B181A0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 </w:t>
                  </w:r>
                  <w:r w:rsidR="00A10367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Alta</w:t>
                  </w:r>
                </w:p>
              </w:tc>
            </w:tr>
          </w:tbl>
          <w:p w:rsidRPr="0050625F" w:rsidR="0050625F" w:rsidP="0050625F" w:rsidRDefault="0050625F" w14:paraId="2DF45049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</w:tr>
      <w:tr w:rsidRPr="0050625F" w:rsidR="00346DFC" w:rsidTr="66D0BD36" w14:paraId="11D9730E" w14:textId="77777777">
        <w:trPr>
          <w:trHeight w:val="495"/>
        </w:trPr>
        <w:tc>
          <w:tcPr>
            <w:tcW w:w="847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="00346DFC" w:rsidP="0050625F" w:rsidRDefault="00346DFC" w14:paraId="1A3279B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Motivos de rechazo del cambio(caso de que se rechace):</w:t>
            </w:r>
          </w:p>
          <w:p w:rsidRPr="0050625F" w:rsidR="00346DFC" w:rsidP="0050625F" w:rsidRDefault="00346DFC" w14:paraId="76D62F17" w14:textId="505E2624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Pr="0050625F" w:rsidR="0050625F" w:rsidTr="66D0BD36" w14:paraId="27102553" w14:textId="77777777">
        <w:trPr>
          <w:trHeight w:val="495"/>
        </w:trPr>
        <w:tc>
          <w:tcPr>
            <w:tcW w:w="847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50625F" w:rsidR="0050625F" w:rsidP="056A7B77" w:rsidRDefault="0050625F" w14:paraId="1D281DE9" w14:textId="5A6B2BA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</w:pPr>
            <w:r w:rsidRPr="66D0BD36" w:rsidR="0050625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Referencia al cambio: </w:t>
            </w:r>
            <w:r w:rsidRPr="66D0BD36" w:rsidR="25AE2B09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IdfPbrl</w:t>
            </w:r>
            <w:r w:rsidRPr="66D0BD36" w:rsidR="25AE2B09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_0</w:t>
            </w:r>
            <w:r w:rsidRPr="66D0BD36" w:rsidR="447C2AF8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2</w:t>
            </w:r>
          </w:p>
        </w:tc>
      </w:tr>
      <w:tr w:rsidRPr="0050625F" w:rsidR="0050625F" w:rsidTr="66D0BD36" w14:paraId="1B73B257" w14:textId="77777777">
        <w:trPr>
          <w:trHeight w:val="435"/>
        </w:trPr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8EAADB" w:themeFill="accent1" w:themeFillTint="99"/>
            <w:tcMar/>
            <w:vAlign w:val="center"/>
            <w:hideMark/>
          </w:tcPr>
          <w:p w:rsidRPr="0050625F" w:rsidR="0050625F" w:rsidP="0050625F" w:rsidRDefault="0050625F" w14:paraId="3174A50A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0050625F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Análisis del cambio</w:t>
            </w:r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8EAADB" w:themeFill="accent1" w:themeFillTint="99"/>
            <w:tcMar/>
            <w:hideMark/>
          </w:tcPr>
          <w:p w:rsidRPr="0050625F" w:rsidR="0050625F" w:rsidP="0050625F" w:rsidRDefault="0050625F" w14:paraId="62EC39D6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1/1 </w:t>
            </w:r>
          </w:p>
        </w:tc>
      </w:tr>
    </w:tbl>
    <w:p w:rsidR="00B01BF1" w:rsidP="2F76AF22" w:rsidRDefault="00B01BF1" w14:paraId="02E81E23" w14:textId="4B7672CF"/>
    <w:sectPr w:rsidR="00B01BF1"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A5EEC74"/>
    <w:rsid w:val="00346DFC"/>
    <w:rsid w:val="0050625F"/>
    <w:rsid w:val="00A10367"/>
    <w:rsid w:val="00B01BF1"/>
    <w:rsid w:val="00CC3CEA"/>
    <w:rsid w:val="056A7B77"/>
    <w:rsid w:val="25AE2B09"/>
    <w:rsid w:val="2908195A"/>
    <w:rsid w:val="2A5EEC74"/>
    <w:rsid w:val="2F76AF22"/>
    <w:rsid w:val="447C2AF8"/>
    <w:rsid w:val="4D6B115F"/>
    <w:rsid w:val="66D0BD36"/>
    <w:rsid w:val="6B68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EEC74"/>
  <w15:chartTrackingRefBased/>
  <w15:docId w15:val="{31FC8412-FD9F-4A3A-9E04-6C47CF6C7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gl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paragraph" w:customStyle="1">
    <w:name w:val="paragraph"/>
    <w:basedOn w:val="Normal"/>
    <w:rsid w:val="0050625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normaltextrun" w:customStyle="1">
    <w:name w:val="normaltextrun"/>
    <w:basedOn w:val="Fuentedeprrafopredeter"/>
    <w:rsid w:val="0050625F"/>
  </w:style>
  <w:style w:type="character" w:styleId="eop" w:customStyle="1">
    <w:name w:val="eop"/>
    <w:basedOn w:val="Fuentedeprrafopredeter"/>
    <w:rsid w:val="00506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31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9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0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4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9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4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33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5336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4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6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36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1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55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8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85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7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03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6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1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75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0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9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8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6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0D37F-1FA4-44FC-B5BB-05DE2F0E13A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omínguez carballo lucas</dc:creator>
  <keywords/>
  <dc:description/>
  <lastModifiedBy>vázquez tella paula</lastModifiedBy>
  <revision>7</revision>
  <dcterms:created xsi:type="dcterms:W3CDTF">2024-03-08T11:59:00.0000000Z</dcterms:created>
  <dcterms:modified xsi:type="dcterms:W3CDTF">2024-03-18T17:12:52.0049878Z</dcterms:modified>
</coreProperties>
</file>